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:rsidR="00C14362" w:rsidRPr="00AC31C0" w:rsidRDefault="00C14362" w:rsidP="004459F3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F528F5" w:rsidP="00E177B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E5668E" w:rsidRDefault="00E5668E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245162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6" style="position:absolute;left:0;text-align:left;margin-left:1.2pt;margin-top:2pt;width:8.5pt;height:8.5pt;z-index:251731968"/>
        </w:pict>
      </w:r>
      <w:r w:rsidR="0012507E">
        <w:rPr>
          <w:rFonts w:ascii="Times New Roman" w:hAnsi="Times New Roman" w:cs="Times New Roman"/>
          <w:sz w:val="20"/>
          <w:szCs w:val="20"/>
        </w:rPr>
        <w:t>21</w:t>
      </w:r>
      <w:r w:rsidR="007A47C5">
        <w:rPr>
          <w:rFonts w:ascii="Times New Roman" w:hAnsi="Times New Roman" w:cs="Times New Roman"/>
          <w:sz w:val="20"/>
          <w:szCs w:val="20"/>
        </w:rPr>
        <w:t>.01.2022</w:t>
      </w:r>
      <w:r w:rsidR="00E5668E">
        <w:rPr>
          <w:rFonts w:ascii="Times New Roman" w:hAnsi="Times New Roman" w:cs="Times New Roman"/>
          <w:sz w:val="20"/>
          <w:szCs w:val="20"/>
        </w:rPr>
        <w:t xml:space="preserve"> 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– </w:t>
      </w:r>
      <w:r w:rsidR="007A47C5">
        <w:rPr>
          <w:rFonts w:ascii="Times New Roman" w:hAnsi="Times New Roman" w:cs="Times New Roman"/>
          <w:sz w:val="20"/>
          <w:szCs w:val="20"/>
        </w:rPr>
        <w:t xml:space="preserve"> </w:t>
      </w:r>
      <w:r w:rsidR="0012507E">
        <w:rPr>
          <w:rFonts w:ascii="Times New Roman" w:hAnsi="Times New Roman" w:cs="Times New Roman"/>
          <w:sz w:val="20"/>
          <w:szCs w:val="20"/>
        </w:rPr>
        <w:t>15</w:t>
      </w:r>
      <w:r w:rsidR="007A47C5">
        <w:rPr>
          <w:rFonts w:ascii="Times New Roman" w:hAnsi="Times New Roman" w:cs="Times New Roman"/>
          <w:sz w:val="20"/>
          <w:szCs w:val="20"/>
        </w:rPr>
        <w:t>.02.2022</w:t>
      </w:r>
      <w:r w:rsidR="00E5668E">
        <w:rPr>
          <w:rFonts w:ascii="Times New Roman" w:hAnsi="Times New Roman" w:cs="Times New Roman"/>
          <w:sz w:val="20"/>
          <w:szCs w:val="20"/>
        </w:rPr>
        <w:tab/>
        <w:t>26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5668E">
        <w:rPr>
          <w:rFonts w:ascii="Times New Roman" w:hAnsi="Times New Roman" w:cs="Times New Roman"/>
          <w:sz w:val="20"/>
          <w:szCs w:val="20"/>
        </w:rPr>
        <w:t>Tage</w:t>
      </w:r>
      <w:r w:rsidR="00E177BB">
        <w:rPr>
          <w:rFonts w:ascii="Times New Roman" w:hAnsi="Times New Roman" w:cs="Times New Roman"/>
          <w:sz w:val="20"/>
          <w:szCs w:val="20"/>
        </w:rPr>
        <w:t>-Rundreise/Doppelzimmer   €  9.7</w:t>
      </w:r>
      <w:r w:rsidR="00E5668E">
        <w:rPr>
          <w:rFonts w:ascii="Times New Roman" w:hAnsi="Times New Roman" w:cs="Times New Roman"/>
          <w:sz w:val="20"/>
          <w:szCs w:val="20"/>
        </w:rPr>
        <w:t>9</w:t>
      </w:r>
      <w:r w:rsidR="00E5668E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E5668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245162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7" style="position:absolute;left:0;text-align:left;margin-left:1.2pt;margin-top:.75pt;width:8.5pt;height:8.5pt;z-index:251732992"/>
        </w:pict>
      </w:r>
      <w:r w:rsidR="0012507E">
        <w:rPr>
          <w:rFonts w:ascii="Times New Roman" w:hAnsi="Times New Roman" w:cs="Times New Roman"/>
          <w:sz w:val="20"/>
          <w:szCs w:val="20"/>
        </w:rPr>
        <w:t>18</w:t>
      </w:r>
      <w:r w:rsidR="00B752D4">
        <w:rPr>
          <w:rFonts w:ascii="Times New Roman" w:hAnsi="Times New Roman" w:cs="Times New Roman"/>
          <w:sz w:val="20"/>
          <w:szCs w:val="20"/>
        </w:rPr>
        <w:t>.02.2022</w:t>
      </w:r>
      <w:r w:rsidR="00E5668E">
        <w:rPr>
          <w:rFonts w:ascii="Times New Roman" w:hAnsi="Times New Roman" w:cs="Times New Roman"/>
          <w:sz w:val="20"/>
          <w:szCs w:val="20"/>
        </w:rPr>
        <w:t xml:space="preserve"> 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12507E">
        <w:rPr>
          <w:rFonts w:ascii="Times New Roman" w:hAnsi="Times New Roman" w:cs="Times New Roman"/>
          <w:sz w:val="20"/>
          <w:szCs w:val="20"/>
        </w:rPr>
        <w:t xml:space="preserve">  15</w:t>
      </w:r>
      <w:r w:rsidR="00E5668E" w:rsidRPr="00B06817">
        <w:rPr>
          <w:rFonts w:ascii="Times New Roman" w:hAnsi="Times New Roman" w:cs="Times New Roman"/>
          <w:sz w:val="20"/>
          <w:szCs w:val="20"/>
        </w:rPr>
        <w:t>.0</w:t>
      </w:r>
      <w:r w:rsidR="00E5668E">
        <w:rPr>
          <w:rFonts w:ascii="Times New Roman" w:hAnsi="Times New Roman" w:cs="Times New Roman"/>
          <w:sz w:val="20"/>
          <w:szCs w:val="20"/>
        </w:rPr>
        <w:t>3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 w:rsidR="00E5668E">
        <w:rPr>
          <w:rFonts w:ascii="Times New Roman" w:hAnsi="Times New Roman" w:cs="Times New Roman"/>
          <w:sz w:val="20"/>
          <w:szCs w:val="20"/>
        </w:rPr>
        <w:tab/>
        <w:t>26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5668E">
        <w:rPr>
          <w:rFonts w:ascii="Times New Roman" w:hAnsi="Times New Roman" w:cs="Times New Roman"/>
          <w:sz w:val="20"/>
          <w:szCs w:val="20"/>
        </w:rPr>
        <w:t>Tage</w:t>
      </w:r>
      <w:r w:rsidR="00E177BB">
        <w:rPr>
          <w:rFonts w:ascii="Times New Roman" w:hAnsi="Times New Roman" w:cs="Times New Roman"/>
          <w:sz w:val="20"/>
          <w:szCs w:val="20"/>
        </w:rPr>
        <w:t>-Rundreise/Doppelzimmer   €  9.7</w:t>
      </w:r>
      <w:r w:rsidR="00E5668E">
        <w:rPr>
          <w:rFonts w:ascii="Times New Roman" w:hAnsi="Times New Roman" w:cs="Times New Roman"/>
          <w:sz w:val="20"/>
          <w:szCs w:val="20"/>
        </w:rPr>
        <w:t>9</w:t>
      </w:r>
      <w:r w:rsidR="00E5668E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245162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8" style="position:absolute;left:0;text-align:left;margin-left:1.2pt;margin-top:.45pt;width:8.5pt;height:8.5pt;z-index:251734016"/>
        </w:pict>
      </w:r>
      <w:r w:rsidR="00EF4236">
        <w:rPr>
          <w:rFonts w:ascii="Times New Roman" w:hAnsi="Times New Roman" w:cs="Times New Roman"/>
          <w:sz w:val="20"/>
          <w:szCs w:val="20"/>
        </w:rPr>
        <w:t>18</w:t>
      </w:r>
      <w:r w:rsidR="00E5668E">
        <w:rPr>
          <w:rFonts w:ascii="Times New Roman" w:hAnsi="Times New Roman" w:cs="Times New Roman"/>
          <w:sz w:val="20"/>
          <w:szCs w:val="20"/>
        </w:rPr>
        <w:t>.03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 w:rsidR="00E5668E">
        <w:rPr>
          <w:rFonts w:ascii="Times New Roman" w:hAnsi="Times New Roman" w:cs="Times New Roman"/>
          <w:sz w:val="20"/>
          <w:szCs w:val="20"/>
        </w:rPr>
        <w:t xml:space="preserve"> 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0B3D44">
        <w:rPr>
          <w:rFonts w:ascii="Times New Roman" w:hAnsi="Times New Roman" w:cs="Times New Roman"/>
          <w:sz w:val="20"/>
          <w:szCs w:val="20"/>
        </w:rPr>
        <w:t xml:space="preserve">  12</w:t>
      </w:r>
      <w:r w:rsidR="00E5668E">
        <w:rPr>
          <w:rFonts w:ascii="Times New Roman" w:hAnsi="Times New Roman" w:cs="Times New Roman"/>
          <w:sz w:val="20"/>
          <w:szCs w:val="20"/>
        </w:rPr>
        <w:t>.04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 w:rsidR="00E5668E">
        <w:rPr>
          <w:rFonts w:ascii="Times New Roman" w:hAnsi="Times New Roman" w:cs="Times New Roman"/>
          <w:sz w:val="20"/>
          <w:szCs w:val="20"/>
        </w:rPr>
        <w:tab/>
        <w:t>26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E177BB">
        <w:rPr>
          <w:rFonts w:ascii="Times New Roman" w:hAnsi="Times New Roman" w:cs="Times New Roman"/>
          <w:sz w:val="20"/>
          <w:szCs w:val="20"/>
        </w:rPr>
        <w:t>pelzimmer   €  9.7</w:t>
      </w:r>
      <w:r w:rsidR="00E5668E">
        <w:rPr>
          <w:rFonts w:ascii="Times New Roman" w:hAnsi="Times New Roman" w:cs="Times New Roman"/>
          <w:sz w:val="20"/>
          <w:szCs w:val="20"/>
        </w:rPr>
        <w:t>9</w:t>
      </w:r>
      <w:r w:rsidR="00E5668E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F4236" w:rsidRDefault="00EF4236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F4236" w:rsidRDefault="00245162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0" style="position:absolute;left:0;text-align:left;margin-left:1.2pt;margin-top:2pt;width:8.5pt;height:8.5pt;z-index:251736064"/>
        </w:pict>
      </w:r>
      <w:r w:rsidR="000B3D44">
        <w:rPr>
          <w:rFonts w:ascii="Times New Roman" w:hAnsi="Times New Roman" w:cs="Times New Roman"/>
          <w:sz w:val="20"/>
          <w:szCs w:val="20"/>
        </w:rPr>
        <w:t>14.10</w:t>
      </w:r>
      <w:r w:rsidR="00EF4236">
        <w:rPr>
          <w:rFonts w:ascii="Times New Roman" w:hAnsi="Times New Roman" w:cs="Times New Roman"/>
          <w:sz w:val="20"/>
          <w:szCs w:val="20"/>
        </w:rPr>
        <w:t xml:space="preserve">.2022 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– </w:t>
      </w:r>
      <w:r w:rsidR="00EF4236">
        <w:rPr>
          <w:rFonts w:ascii="Times New Roman" w:hAnsi="Times New Roman" w:cs="Times New Roman"/>
          <w:sz w:val="20"/>
          <w:szCs w:val="20"/>
        </w:rPr>
        <w:t xml:space="preserve"> </w:t>
      </w:r>
      <w:r w:rsidR="000B3D44">
        <w:rPr>
          <w:rFonts w:ascii="Times New Roman" w:hAnsi="Times New Roman" w:cs="Times New Roman"/>
          <w:sz w:val="20"/>
          <w:szCs w:val="20"/>
        </w:rPr>
        <w:t>08.11</w:t>
      </w:r>
      <w:r w:rsidR="00EF4236">
        <w:rPr>
          <w:rFonts w:ascii="Times New Roman" w:hAnsi="Times New Roman" w:cs="Times New Roman"/>
          <w:sz w:val="20"/>
          <w:szCs w:val="20"/>
        </w:rPr>
        <w:t>.2022</w:t>
      </w:r>
      <w:r w:rsidR="00EF4236">
        <w:rPr>
          <w:rFonts w:ascii="Times New Roman" w:hAnsi="Times New Roman" w:cs="Times New Roman"/>
          <w:sz w:val="20"/>
          <w:szCs w:val="20"/>
        </w:rPr>
        <w:tab/>
        <w:t>26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F4236">
        <w:rPr>
          <w:rFonts w:ascii="Times New Roman" w:hAnsi="Times New Roman" w:cs="Times New Roman"/>
          <w:sz w:val="20"/>
          <w:szCs w:val="20"/>
        </w:rPr>
        <w:t>Tage-Rundreise/Doppelzimmer   €  9.79</w:t>
      </w:r>
      <w:r w:rsidR="00EF4236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EF423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4236" w:rsidRDefault="00EF4236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F4236" w:rsidRDefault="00245162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1" style="position:absolute;left:0;text-align:left;margin-left:1.2pt;margin-top:.75pt;width:8.5pt;height:8.5pt;z-index:251737088"/>
        </w:pict>
      </w:r>
      <w:r w:rsidR="00EF4236">
        <w:rPr>
          <w:rFonts w:ascii="Times New Roman" w:hAnsi="Times New Roman" w:cs="Times New Roman"/>
          <w:sz w:val="20"/>
          <w:szCs w:val="20"/>
        </w:rPr>
        <w:t>18</w:t>
      </w:r>
      <w:r w:rsidR="000B3D44">
        <w:rPr>
          <w:rFonts w:ascii="Times New Roman" w:hAnsi="Times New Roman" w:cs="Times New Roman"/>
          <w:sz w:val="20"/>
          <w:szCs w:val="20"/>
        </w:rPr>
        <w:t>.11</w:t>
      </w:r>
      <w:r w:rsidR="00EF4236">
        <w:rPr>
          <w:rFonts w:ascii="Times New Roman" w:hAnsi="Times New Roman" w:cs="Times New Roman"/>
          <w:sz w:val="20"/>
          <w:szCs w:val="20"/>
        </w:rPr>
        <w:t xml:space="preserve">.2022 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0B3D44">
        <w:rPr>
          <w:rFonts w:ascii="Times New Roman" w:hAnsi="Times New Roman" w:cs="Times New Roman"/>
          <w:sz w:val="20"/>
          <w:szCs w:val="20"/>
        </w:rPr>
        <w:t xml:space="preserve">  13.12</w:t>
      </w:r>
      <w:r w:rsidR="00EF4236">
        <w:rPr>
          <w:rFonts w:ascii="Times New Roman" w:hAnsi="Times New Roman" w:cs="Times New Roman"/>
          <w:sz w:val="20"/>
          <w:szCs w:val="20"/>
        </w:rPr>
        <w:t>.2022</w:t>
      </w:r>
      <w:r w:rsidR="00EF4236">
        <w:rPr>
          <w:rFonts w:ascii="Times New Roman" w:hAnsi="Times New Roman" w:cs="Times New Roman"/>
          <w:sz w:val="20"/>
          <w:szCs w:val="20"/>
        </w:rPr>
        <w:tab/>
        <w:t>26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F4236">
        <w:rPr>
          <w:rFonts w:ascii="Times New Roman" w:hAnsi="Times New Roman" w:cs="Times New Roman"/>
          <w:sz w:val="20"/>
          <w:szCs w:val="20"/>
        </w:rPr>
        <w:t>Tage-Rundreise/Doppelzimmer   €  9.79</w:t>
      </w:r>
      <w:r w:rsidR="00EF4236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F4236" w:rsidRDefault="00EF4236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F4236" w:rsidRDefault="00245162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12" style="position:absolute;left:0;text-align:left;margin-left:1.2pt;margin-top:.45pt;width:8.5pt;height:8.5pt;z-index:251738112"/>
        </w:pict>
      </w:r>
      <w:r w:rsidR="000B3D44">
        <w:rPr>
          <w:rFonts w:ascii="Times New Roman" w:hAnsi="Times New Roman" w:cs="Times New Roman"/>
          <w:sz w:val="20"/>
          <w:szCs w:val="20"/>
        </w:rPr>
        <w:t>16.12</w:t>
      </w:r>
      <w:r w:rsidR="00EF4236">
        <w:rPr>
          <w:rFonts w:ascii="Times New Roman" w:hAnsi="Times New Roman" w:cs="Times New Roman"/>
          <w:sz w:val="20"/>
          <w:szCs w:val="20"/>
        </w:rPr>
        <w:t xml:space="preserve">.2022 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50519D">
        <w:rPr>
          <w:rFonts w:ascii="Times New Roman" w:hAnsi="Times New Roman" w:cs="Times New Roman"/>
          <w:sz w:val="20"/>
          <w:szCs w:val="20"/>
        </w:rPr>
        <w:t xml:space="preserve">  10</w:t>
      </w:r>
      <w:r w:rsidR="000B3D44">
        <w:rPr>
          <w:rFonts w:ascii="Times New Roman" w:hAnsi="Times New Roman" w:cs="Times New Roman"/>
          <w:sz w:val="20"/>
          <w:szCs w:val="20"/>
        </w:rPr>
        <w:t>.01.2023</w:t>
      </w:r>
      <w:r w:rsidR="00EF4236">
        <w:rPr>
          <w:rFonts w:ascii="Times New Roman" w:hAnsi="Times New Roman" w:cs="Times New Roman"/>
          <w:sz w:val="20"/>
          <w:szCs w:val="20"/>
        </w:rPr>
        <w:tab/>
        <w:t>26</w:t>
      </w:r>
      <w:r w:rsidR="00EF4236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EF4236">
        <w:rPr>
          <w:rFonts w:ascii="Times New Roman" w:hAnsi="Times New Roman" w:cs="Times New Roman"/>
          <w:sz w:val="20"/>
          <w:szCs w:val="20"/>
        </w:rPr>
        <w:t>pelzimmer   €  9.79</w:t>
      </w:r>
      <w:r w:rsidR="00EF4236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73300" w:rsidRDefault="00A73300" w:rsidP="00860DD1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A73300" w:rsidRDefault="00245162" w:rsidP="00A7330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0" style="position:absolute;left:0;text-align:left;margin-left:1.2pt;margin-top:.45pt;width:8.5pt;height:8.5pt;z-index:251725824"/>
        </w:pict>
      </w:r>
      <w:r w:rsidR="001A2F13">
        <w:rPr>
          <w:rFonts w:ascii="Times New Roman" w:hAnsi="Times New Roman" w:cs="Times New Roman"/>
          <w:sz w:val="20"/>
          <w:szCs w:val="20"/>
        </w:rPr>
        <w:t>Exklusiv für 2 Personen</w:t>
      </w:r>
      <w:r w:rsidR="005719AA">
        <w:rPr>
          <w:rFonts w:ascii="Times New Roman" w:hAnsi="Times New Roman" w:cs="Times New Roman"/>
          <w:sz w:val="20"/>
          <w:szCs w:val="20"/>
        </w:rPr>
        <w:tab/>
        <w:t>26</w:t>
      </w:r>
      <w:r w:rsidR="00A73300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765DF5">
        <w:rPr>
          <w:rFonts w:ascii="Times New Roman" w:hAnsi="Times New Roman" w:cs="Times New Roman"/>
          <w:sz w:val="20"/>
          <w:szCs w:val="20"/>
        </w:rPr>
        <w:t xml:space="preserve">pelzimmer  </w:t>
      </w:r>
      <w:r w:rsidR="00E974FD">
        <w:rPr>
          <w:rFonts w:ascii="Times New Roman" w:hAnsi="Times New Roman" w:cs="Times New Roman"/>
          <w:sz w:val="20"/>
          <w:szCs w:val="20"/>
        </w:rPr>
        <w:t>€ 11</w:t>
      </w:r>
      <w:r w:rsidR="00E177BB">
        <w:rPr>
          <w:rFonts w:ascii="Times New Roman" w:hAnsi="Times New Roman" w:cs="Times New Roman"/>
          <w:sz w:val="20"/>
          <w:szCs w:val="20"/>
        </w:rPr>
        <w:t>.7</w:t>
      </w:r>
      <w:r w:rsidR="00A73300">
        <w:rPr>
          <w:rFonts w:ascii="Times New Roman" w:hAnsi="Times New Roman" w:cs="Times New Roman"/>
          <w:sz w:val="20"/>
          <w:szCs w:val="20"/>
        </w:rPr>
        <w:t>9</w:t>
      </w:r>
      <w:r w:rsidR="00A73300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C31C0" w:rsidRDefault="00AC31C0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den </w:t>
      </w:r>
      <w:r w:rsidR="0064734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inzelzimmeraufschlag berechnen!</w:t>
      </w:r>
    </w:p>
    <w:p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82566F" w:rsidRPr="00B06817" w:rsidRDefault="00245162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55" style="position:absolute;left:0;text-align:left;margin-left:1.4pt;margin-top:.6pt;width:8.5pt;height:8.5pt;z-index:251682816"/>
        </w:pict>
      </w:r>
      <w:r w:rsidR="00B752D4">
        <w:rPr>
          <w:rFonts w:ascii="Times New Roman" w:hAnsi="Times New Roman" w:cs="Times New Roman"/>
          <w:sz w:val="20"/>
          <w:szCs w:val="20"/>
        </w:rPr>
        <w:t>Einzelzimmerzuschlag  € 1.7</w:t>
      </w:r>
      <w:r w:rsidR="00A50268">
        <w:rPr>
          <w:rFonts w:ascii="Times New Roman" w:hAnsi="Times New Roman" w:cs="Times New Roman"/>
          <w:sz w:val="20"/>
          <w:szCs w:val="20"/>
        </w:rPr>
        <w:t>90</w:t>
      </w:r>
      <w:r w:rsidR="0082566F" w:rsidRPr="00B06817">
        <w:rPr>
          <w:rFonts w:ascii="Times New Roman" w:hAnsi="Times New Roman" w:cs="Times New Roman"/>
          <w:sz w:val="20"/>
          <w:szCs w:val="20"/>
        </w:rPr>
        <w:t>,--</w:t>
      </w:r>
    </w:p>
    <w:p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830A48" w:rsidRDefault="00245162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25pt;margin-top:5.1pt;width:496.45pt;height:54.8pt;z-index:251672576">
            <v:textbox>
              <w:txbxContent>
                <w:p w:rsidR="00644405" w:rsidRPr="00526792" w:rsidRDefault="00F17A6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Hier könne</w:t>
                  </w:r>
                  <w:r w:rsidR="000F4BEE">
                    <w:rPr>
                      <w:rFonts w:ascii="Times New Roman" w:hAnsi="Times New Roman" w:cs="Times New Roman"/>
                      <w:sz w:val="14"/>
                      <w:szCs w:val="1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Sie </w:t>
                  </w:r>
                  <w:r w:rsidR="00E6312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besondere Wünsche/Hobbys </w:t>
                  </w:r>
                  <w:r w:rsidR="00644405" w:rsidRPr="00526792">
                    <w:rPr>
                      <w:rFonts w:ascii="Times New Roman" w:hAnsi="Times New Roman" w:cs="Times New Roman"/>
                      <w:sz w:val="14"/>
                      <w:szCs w:val="14"/>
                    </w:rPr>
                    <w:t>eintragen:</w:t>
                  </w:r>
                </w:p>
              </w:txbxContent>
            </v:textbox>
          </v:shape>
        </w:pict>
      </w: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3D578B" w:rsidRDefault="00245162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40" style="position:absolute;left:0;text-align:left;margin-left:2.15pt;margin-top:1.05pt;width:8.5pt;height:8.5pt;z-index:251670528"/>
        </w:pic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E177BB">
        <w:rPr>
          <w:rFonts w:ascii="Times New Roman" w:hAnsi="Times New Roman" w:cs="Times New Roman"/>
          <w:sz w:val="20"/>
          <w:szCs w:val="20"/>
        </w:rPr>
        <w:t>Anzahlung von € 1.958</w:t>
      </w:r>
      <w:r w:rsidR="00746DE9" w:rsidRPr="00DD3855">
        <w:rPr>
          <w:rFonts w:ascii="Times New Roman" w:hAnsi="Times New Roman" w:cs="Times New Roman"/>
          <w:sz w:val="20"/>
          <w:szCs w:val="20"/>
        </w:rPr>
        <w:t xml:space="preserve">,- </w:t>
      </w:r>
      <w:r w:rsidR="00F67593">
        <w:rPr>
          <w:rFonts w:ascii="Times New Roman" w:hAnsi="Times New Roman" w:cs="Times New Roman"/>
          <w:sz w:val="20"/>
          <w:szCs w:val="20"/>
        </w:rPr>
        <w:t xml:space="preserve">/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</w:t>
      </w:r>
      <w:proofErr w:type="spellStart"/>
      <w:r w:rsidR="003D578B">
        <w:rPr>
          <w:rFonts w:ascii="Times New Roman" w:hAnsi="Times New Roman" w:cs="Times New Roman"/>
          <w:sz w:val="20"/>
          <w:szCs w:val="20"/>
        </w:rPr>
        <w:t>Dornbirner</w:t>
      </w:r>
      <w:proofErr w:type="spellEnd"/>
      <w:r w:rsidR="003D578B">
        <w:rPr>
          <w:rFonts w:ascii="Times New Roman" w:hAnsi="Times New Roman" w:cs="Times New Roman"/>
          <w:sz w:val="20"/>
          <w:szCs w:val="20"/>
        </w:rPr>
        <w:t xml:space="preserve"> Sparkasse überwiesen.</w:t>
      </w:r>
    </w:p>
    <w:p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Loacker</w:t>
      </w:r>
      <w:proofErr w:type="spellEnd"/>
      <w:r w:rsidR="00260B9C" w:rsidRPr="00B27293">
        <w:rPr>
          <w:rFonts w:ascii="Times New Roman" w:hAnsi="Times New Roman" w:cs="Times New Roman"/>
          <w:sz w:val="18"/>
          <w:szCs w:val="18"/>
        </w:rPr>
        <w:t xml:space="preserve">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260B9C" w:rsidRPr="00B272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Götzis</w:t>
      </w:r>
      <w:proofErr w:type="spellEnd"/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:rsidR="00F35B00" w:rsidRPr="00631021" w:rsidRDefault="00245162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 w:rsidRPr="00245162">
        <w:rPr>
          <w:rFonts w:ascii="Times New Roman" w:hAnsi="Times New Roman" w:cs="Times New Roman"/>
          <w:noProof/>
          <w:sz w:val="18"/>
          <w:szCs w:val="18"/>
          <w:lang w:eastAsia="de-DE"/>
        </w:rPr>
        <w:pict>
          <v:rect id="_x0000_s1063" style="position:absolute;left:0;text-align:left;margin-left:1.8pt;margin-top:1.4pt;width:8.5pt;height:8.5pt;z-index:251689984"/>
        </w:pic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Dornbirn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 xml:space="preserve">Programm- und Preisänderungen vorbehalten! Veranstalter: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Loack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Tours GmbH, Bundesstraße 17, 6842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Koblach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</w:t>
      </w:r>
      <w:r w:rsidRPr="00D83C33">
        <w:rPr>
          <w:rFonts w:ascii="Times New Roman" w:hAnsi="Times New Roman" w:cs="Times New Roman"/>
          <w:sz w:val="16"/>
          <w:szCs w:val="16"/>
        </w:rPr>
        <w:br/>
        <w:t xml:space="preserve">Es gelten die Reisebedingungen der Wirtschaftskammer, Fachgruppe der Reisebüros. Eintragungsnummer im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Veranstalterverzeichnis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3E35A9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5F9C"/>
    <w:rsid w:val="000041D9"/>
    <w:rsid w:val="00017145"/>
    <w:rsid w:val="000423A2"/>
    <w:rsid w:val="00044902"/>
    <w:rsid w:val="00061377"/>
    <w:rsid w:val="00073DF2"/>
    <w:rsid w:val="00077B78"/>
    <w:rsid w:val="00080531"/>
    <w:rsid w:val="00080771"/>
    <w:rsid w:val="00082811"/>
    <w:rsid w:val="000965BE"/>
    <w:rsid w:val="000A6C29"/>
    <w:rsid w:val="000A78F1"/>
    <w:rsid w:val="000B3D44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53885"/>
    <w:rsid w:val="001610F6"/>
    <w:rsid w:val="00175611"/>
    <w:rsid w:val="001772C2"/>
    <w:rsid w:val="00177D2E"/>
    <w:rsid w:val="001831CB"/>
    <w:rsid w:val="001836D2"/>
    <w:rsid w:val="00183C27"/>
    <w:rsid w:val="00195CCE"/>
    <w:rsid w:val="00196666"/>
    <w:rsid w:val="001A085D"/>
    <w:rsid w:val="001A1752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30A2"/>
    <w:rsid w:val="00227745"/>
    <w:rsid w:val="002300A5"/>
    <w:rsid w:val="002342D3"/>
    <w:rsid w:val="00242548"/>
    <w:rsid w:val="00245162"/>
    <w:rsid w:val="00251DD7"/>
    <w:rsid w:val="00257A47"/>
    <w:rsid w:val="00260B9C"/>
    <w:rsid w:val="002633D6"/>
    <w:rsid w:val="0027168D"/>
    <w:rsid w:val="002721F4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B99"/>
    <w:rsid w:val="00325181"/>
    <w:rsid w:val="0033458F"/>
    <w:rsid w:val="00341169"/>
    <w:rsid w:val="00342CAC"/>
    <w:rsid w:val="003464EE"/>
    <w:rsid w:val="00360F42"/>
    <w:rsid w:val="00365772"/>
    <w:rsid w:val="00371D18"/>
    <w:rsid w:val="0038054C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9672B"/>
    <w:rsid w:val="004A5551"/>
    <w:rsid w:val="004C59AE"/>
    <w:rsid w:val="004E43DC"/>
    <w:rsid w:val="004E5BF2"/>
    <w:rsid w:val="004F43A2"/>
    <w:rsid w:val="004F4D73"/>
    <w:rsid w:val="004F624C"/>
    <w:rsid w:val="005041A0"/>
    <w:rsid w:val="0050519D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167C"/>
    <w:rsid w:val="005E3FE8"/>
    <w:rsid w:val="005E574A"/>
    <w:rsid w:val="005F1C19"/>
    <w:rsid w:val="00612A01"/>
    <w:rsid w:val="00631021"/>
    <w:rsid w:val="00644405"/>
    <w:rsid w:val="00647343"/>
    <w:rsid w:val="00660B2C"/>
    <w:rsid w:val="0066128E"/>
    <w:rsid w:val="00664BD1"/>
    <w:rsid w:val="00667925"/>
    <w:rsid w:val="00676B25"/>
    <w:rsid w:val="00686D25"/>
    <w:rsid w:val="00693B82"/>
    <w:rsid w:val="0069770D"/>
    <w:rsid w:val="006A2A0C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3D64"/>
    <w:rsid w:val="00765DF5"/>
    <w:rsid w:val="007810C8"/>
    <w:rsid w:val="007907CD"/>
    <w:rsid w:val="0079560B"/>
    <w:rsid w:val="007A454E"/>
    <w:rsid w:val="007A47C5"/>
    <w:rsid w:val="007A6AF8"/>
    <w:rsid w:val="007B1DA8"/>
    <w:rsid w:val="007B582F"/>
    <w:rsid w:val="007C020A"/>
    <w:rsid w:val="007C2E66"/>
    <w:rsid w:val="007D2AB7"/>
    <w:rsid w:val="007E330B"/>
    <w:rsid w:val="007E7904"/>
    <w:rsid w:val="007F4DD5"/>
    <w:rsid w:val="00805B8A"/>
    <w:rsid w:val="008178E1"/>
    <w:rsid w:val="008233AF"/>
    <w:rsid w:val="0082566F"/>
    <w:rsid w:val="00830A48"/>
    <w:rsid w:val="008356AA"/>
    <w:rsid w:val="00840B0A"/>
    <w:rsid w:val="00860DD1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83B76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A04850"/>
    <w:rsid w:val="00A17360"/>
    <w:rsid w:val="00A3021A"/>
    <w:rsid w:val="00A32D39"/>
    <w:rsid w:val="00A34E1D"/>
    <w:rsid w:val="00A357EB"/>
    <w:rsid w:val="00A37774"/>
    <w:rsid w:val="00A50268"/>
    <w:rsid w:val="00A57A6A"/>
    <w:rsid w:val="00A62882"/>
    <w:rsid w:val="00A65333"/>
    <w:rsid w:val="00A7183E"/>
    <w:rsid w:val="00A73300"/>
    <w:rsid w:val="00A768DB"/>
    <w:rsid w:val="00A807BA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222B8"/>
    <w:rsid w:val="00B224CA"/>
    <w:rsid w:val="00B27293"/>
    <w:rsid w:val="00B37DFB"/>
    <w:rsid w:val="00B4293C"/>
    <w:rsid w:val="00B43485"/>
    <w:rsid w:val="00B45A78"/>
    <w:rsid w:val="00B60115"/>
    <w:rsid w:val="00B633E3"/>
    <w:rsid w:val="00B6759A"/>
    <w:rsid w:val="00B67BB9"/>
    <w:rsid w:val="00B752D4"/>
    <w:rsid w:val="00B9712B"/>
    <w:rsid w:val="00B9795E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423C9"/>
    <w:rsid w:val="00C462B0"/>
    <w:rsid w:val="00C520E9"/>
    <w:rsid w:val="00C539AC"/>
    <w:rsid w:val="00C54748"/>
    <w:rsid w:val="00C66ECD"/>
    <w:rsid w:val="00C74E38"/>
    <w:rsid w:val="00C90BBA"/>
    <w:rsid w:val="00CA1461"/>
    <w:rsid w:val="00CA17FA"/>
    <w:rsid w:val="00CA2DAD"/>
    <w:rsid w:val="00CA5005"/>
    <w:rsid w:val="00CB1863"/>
    <w:rsid w:val="00CB2695"/>
    <w:rsid w:val="00CC125A"/>
    <w:rsid w:val="00CC1E3F"/>
    <w:rsid w:val="00CD1FD4"/>
    <w:rsid w:val="00CD5BD6"/>
    <w:rsid w:val="00CE6FFD"/>
    <w:rsid w:val="00CE7A4E"/>
    <w:rsid w:val="00CF6037"/>
    <w:rsid w:val="00D11126"/>
    <w:rsid w:val="00D13D56"/>
    <w:rsid w:val="00D26DD0"/>
    <w:rsid w:val="00D40B2B"/>
    <w:rsid w:val="00D412AD"/>
    <w:rsid w:val="00D71C41"/>
    <w:rsid w:val="00D8155D"/>
    <w:rsid w:val="00D83C3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177BB"/>
    <w:rsid w:val="00E212E5"/>
    <w:rsid w:val="00E37272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6043"/>
    <w:rsid w:val="00EF3098"/>
    <w:rsid w:val="00EF3B7C"/>
    <w:rsid w:val="00EF4236"/>
    <w:rsid w:val="00F0220B"/>
    <w:rsid w:val="00F13A96"/>
    <w:rsid w:val="00F17A68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8528D"/>
    <w:rsid w:val="00F852FE"/>
    <w:rsid w:val="00F86351"/>
    <w:rsid w:val="00F875F8"/>
    <w:rsid w:val="00FA799F"/>
    <w:rsid w:val="00FD1086"/>
    <w:rsid w:val="00FD46F3"/>
    <w:rsid w:val="00FE74D8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BAB1-CE02-4164-953B-17E2E0D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AM</cp:lastModifiedBy>
  <cp:revision>3</cp:revision>
  <cp:lastPrinted>2020-12-29T12:21:00Z</cp:lastPrinted>
  <dcterms:created xsi:type="dcterms:W3CDTF">2021-01-20T09:10:00Z</dcterms:created>
  <dcterms:modified xsi:type="dcterms:W3CDTF">2021-01-20T09:13:00Z</dcterms:modified>
</cp:coreProperties>
</file>